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1534BB" w:rsidRDefault="001534BB" w:rsidP="00434A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205CD" w:rsidRPr="001534BB">
        <w:rPr>
          <w:b/>
          <w:i/>
          <w:sz w:val="28"/>
          <w:szCs w:val="28"/>
        </w:rPr>
        <w:t>роцедура 16.10.2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635DED" w:rsidP="001534BB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ский</w:t>
      </w:r>
      <w:bookmarkStart w:id="0" w:name="_GoBack"/>
      <w:bookmarkEnd w:id="0"/>
      <w:r w:rsidR="009C2227">
        <w:rPr>
          <w:sz w:val="30"/>
          <w:szCs w:val="30"/>
        </w:rPr>
        <w:t xml:space="preserve"> районный </w:t>
      </w:r>
    </w:p>
    <w:p w:rsidR="00587957" w:rsidRDefault="009C2227" w:rsidP="001534BB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1534BB">
      <w:pPr>
        <w:ind w:left="4536"/>
        <w:jc w:val="both"/>
        <w:rPr>
          <w:sz w:val="30"/>
          <w:szCs w:val="30"/>
        </w:rPr>
      </w:pP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4B5A9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65154"/>
    <w:rsid w:val="00066D11"/>
    <w:rsid w:val="000A0171"/>
    <w:rsid w:val="001410B2"/>
    <w:rsid w:val="001534BB"/>
    <w:rsid w:val="001A22DB"/>
    <w:rsid w:val="001B3136"/>
    <w:rsid w:val="001C0703"/>
    <w:rsid w:val="001F1B7A"/>
    <w:rsid w:val="002051DC"/>
    <w:rsid w:val="0023599E"/>
    <w:rsid w:val="0024725E"/>
    <w:rsid w:val="002D3485"/>
    <w:rsid w:val="002D3570"/>
    <w:rsid w:val="002E1E25"/>
    <w:rsid w:val="00344F35"/>
    <w:rsid w:val="003B720E"/>
    <w:rsid w:val="003C0F45"/>
    <w:rsid w:val="00434A8E"/>
    <w:rsid w:val="00442036"/>
    <w:rsid w:val="00464C36"/>
    <w:rsid w:val="0046625F"/>
    <w:rsid w:val="004813F6"/>
    <w:rsid w:val="004B5A93"/>
    <w:rsid w:val="004C58BE"/>
    <w:rsid w:val="0054680C"/>
    <w:rsid w:val="00565744"/>
    <w:rsid w:val="00587957"/>
    <w:rsid w:val="00635DED"/>
    <w:rsid w:val="0066565F"/>
    <w:rsid w:val="006D7F94"/>
    <w:rsid w:val="006F01C9"/>
    <w:rsid w:val="006F747A"/>
    <w:rsid w:val="00705939"/>
    <w:rsid w:val="00731F7C"/>
    <w:rsid w:val="007560D6"/>
    <w:rsid w:val="0076790A"/>
    <w:rsid w:val="00787492"/>
    <w:rsid w:val="007D5AAF"/>
    <w:rsid w:val="00802B81"/>
    <w:rsid w:val="00810BEC"/>
    <w:rsid w:val="008149DA"/>
    <w:rsid w:val="00826C24"/>
    <w:rsid w:val="008336DC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C00360"/>
    <w:rsid w:val="00C417A7"/>
    <w:rsid w:val="00C71D4A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F167"/>
  <w15:docId w15:val="{8310FB5E-B668-40A9-893D-A27DEEB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38B0-93E1-48E8-AD0B-427E933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Admin</cp:lastModifiedBy>
  <cp:revision>2</cp:revision>
  <cp:lastPrinted>2019-04-03T08:11:00Z</cp:lastPrinted>
  <dcterms:created xsi:type="dcterms:W3CDTF">2022-10-13T11:29:00Z</dcterms:created>
  <dcterms:modified xsi:type="dcterms:W3CDTF">2022-10-13T11:29:00Z</dcterms:modified>
</cp:coreProperties>
</file>